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E8A5C" w14:textId="77777777" w:rsidR="00C504B6" w:rsidRPr="00A64730" w:rsidRDefault="00C504B6" w:rsidP="00C504B6">
      <w:pPr>
        <w:jc w:val="center"/>
        <w:rPr>
          <w:b/>
          <w:sz w:val="28"/>
          <w:szCs w:val="28"/>
          <w:lang w:val="uk-UA"/>
        </w:rPr>
      </w:pPr>
      <w:r w:rsidRPr="00A64730">
        <w:rPr>
          <w:b/>
          <w:sz w:val="28"/>
          <w:szCs w:val="28"/>
          <w:lang w:val="uk-UA"/>
        </w:rPr>
        <w:t>П Р О Т О К О Л</w:t>
      </w:r>
    </w:p>
    <w:p w14:paraId="384ED406" w14:textId="11118D8E" w:rsidR="00C504B6" w:rsidRPr="00A64730" w:rsidRDefault="00993419" w:rsidP="00C504B6">
      <w:pPr>
        <w:jc w:val="center"/>
        <w:rPr>
          <w:b/>
          <w:i/>
          <w:sz w:val="28"/>
          <w:szCs w:val="28"/>
          <w:lang w:val="uk-UA"/>
        </w:rPr>
      </w:pPr>
      <w:r w:rsidRPr="00A64730">
        <w:rPr>
          <w:b/>
          <w:i/>
          <w:sz w:val="28"/>
          <w:szCs w:val="28"/>
          <w:lang w:val="uk-UA"/>
        </w:rPr>
        <w:t>одинадцята</w:t>
      </w:r>
      <w:r w:rsidR="00C504B6" w:rsidRPr="00A64730">
        <w:rPr>
          <w:b/>
          <w:i/>
          <w:sz w:val="28"/>
          <w:szCs w:val="28"/>
          <w:lang w:val="uk-UA"/>
        </w:rPr>
        <w:t xml:space="preserve"> сесія міської ради</w:t>
      </w:r>
    </w:p>
    <w:p w14:paraId="4328B389" w14:textId="75B348D3" w:rsidR="00C504B6" w:rsidRPr="00A64730" w:rsidRDefault="00F453ED" w:rsidP="00993419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продовження другого пленарного</w:t>
      </w:r>
      <w:r w:rsidR="00C504B6" w:rsidRPr="00A64730">
        <w:rPr>
          <w:bCs/>
          <w:i/>
          <w:sz w:val="28"/>
          <w:szCs w:val="28"/>
          <w:lang w:val="uk-UA"/>
        </w:rPr>
        <w:t xml:space="preserve"> засідання</w:t>
      </w:r>
    </w:p>
    <w:p w14:paraId="2C605521" w14:textId="77777777" w:rsidR="00503947" w:rsidRPr="00A64730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14:paraId="06AEAD6E" w14:textId="1F99FE56" w:rsidR="00503947" w:rsidRPr="00A64730" w:rsidRDefault="00F453ED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вересня</w:t>
      </w:r>
      <w:r w:rsidR="00503947" w:rsidRPr="00A64730">
        <w:rPr>
          <w:sz w:val="28"/>
          <w:szCs w:val="28"/>
          <w:lang w:val="uk-UA"/>
        </w:rPr>
        <w:t xml:space="preserve"> 2021 року</w:t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</w:r>
      <w:r w:rsidR="00503947" w:rsidRPr="00A64730">
        <w:rPr>
          <w:sz w:val="28"/>
          <w:szCs w:val="28"/>
          <w:lang w:val="uk-UA"/>
        </w:rPr>
        <w:tab/>
        <w:t>Початок о 1</w:t>
      </w:r>
      <w:r w:rsidR="009D0B66" w:rsidRPr="00A64730">
        <w:rPr>
          <w:sz w:val="28"/>
          <w:szCs w:val="28"/>
          <w:lang w:val="uk-UA"/>
        </w:rPr>
        <w:t>0</w:t>
      </w:r>
      <w:r w:rsidR="00503947" w:rsidRPr="00A64730">
        <w:rPr>
          <w:sz w:val="28"/>
          <w:szCs w:val="28"/>
          <w:lang w:val="uk-UA"/>
        </w:rPr>
        <w:t>.00 год.</w:t>
      </w:r>
    </w:p>
    <w:p w14:paraId="764011A6" w14:textId="77777777" w:rsidR="00503947" w:rsidRPr="00A64730" w:rsidRDefault="00503947" w:rsidP="00503947">
      <w:pPr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м. Долина</w:t>
      </w:r>
    </w:p>
    <w:p w14:paraId="12F21275" w14:textId="77777777" w:rsidR="00503947" w:rsidRPr="00A64730" w:rsidRDefault="00503947" w:rsidP="00503947">
      <w:pPr>
        <w:jc w:val="center"/>
        <w:rPr>
          <w:sz w:val="16"/>
          <w:szCs w:val="16"/>
          <w:lang w:val="uk-UA"/>
        </w:rPr>
      </w:pPr>
    </w:p>
    <w:p w14:paraId="6BBABD6F" w14:textId="77777777" w:rsidR="00503947" w:rsidRPr="00A64730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b/>
          <w:sz w:val="28"/>
          <w:szCs w:val="28"/>
          <w:lang w:val="uk-UA"/>
        </w:rPr>
        <w:t>Брали участь:</w:t>
      </w:r>
    </w:p>
    <w:p w14:paraId="76024E98" w14:textId="77777777" w:rsidR="00503947" w:rsidRPr="00A64730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A64730">
        <w:rPr>
          <w:sz w:val="28"/>
          <w:lang w:val="uk-UA"/>
        </w:rPr>
        <w:t xml:space="preserve">- </w:t>
      </w:r>
      <w:r w:rsidRPr="00A64730">
        <w:rPr>
          <w:sz w:val="28"/>
          <w:szCs w:val="28"/>
          <w:lang w:val="uk-UA"/>
        </w:rPr>
        <w:t>міський голова Дирів Іван Ярославович;</w:t>
      </w:r>
    </w:p>
    <w:p w14:paraId="518E2669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депутати міської ради восьмого скликання;</w:t>
      </w:r>
    </w:p>
    <w:p w14:paraId="55647A76" w14:textId="77777777" w:rsidR="00503947" w:rsidRPr="00A64730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0ABAE56D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керівники комунальних підприємств;</w:t>
      </w:r>
    </w:p>
    <w:p w14:paraId="3F0030EF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старости;</w:t>
      </w:r>
    </w:p>
    <w:p w14:paraId="05620C5B" w14:textId="77777777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представники засобів масової інформації;</w:t>
      </w:r>
    </w:p>
    <w:p w14:paraId="1D80B622" w14:textId="4C1F9258" w:rsidR="00503947" w:rsidRPr="00A64730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- представники Долинської ТГ</w:t>
      </w:r>
    </w:p>
    <w:p w14:paraId="6DD7FD3B" w14:textId="77777777" w:rsidR="00503947" w:rsidRPr="00A64730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14:paraId="121ABA32" w14:textId="69273D53" w:rsidR="00503947" w:rsidRPr="00A64730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На</w:t>
      </w:r>
      <w:r w:rsidR="00F453ED">
        <w:rPr>
          <w:sz w:val="28"/>
          <w:szCs w:val="28"/>
          <w:lang w:val="uk-UA"/>
        </w:rPr>
        <w:t xml:space="preserve"> продовженні</w:t>
      </w:r>
      <w:r w:rsidRPr="00A64730">
        <w:rPr>
          <w:sz w:val="28"/>
          <w:szCs w:val="28"/>
          <w:lang w:val="uk-UA"/>
        </w:rPr>
        <w:t xml:space="preserve"> </w:t>
      </w:r>
      <w:r w:rsidR="00F453ED">
        <w:rPr>
          <w:sz w:val="28"/>
          <w:szCs w:val="28"/>
          <w:lang w:val="uk-UA"/>
        </w:rPr>
        <w:t>другого</w:t>
      </w:r>
      <w:r w:rsidR="00EE1FF6" w:rsidRPr="00A64730">
        <w:rPr>
          <w:sz w:val="28"/>
          <w:szCs w:val="28"/>
          <w:lang w:val="uk-UA"/>
        </w:rPr>
        <w:t xml:space="preserve"> </w:t>
      </w:r>
      <w:r w:rsidRPr="00A64730">
        <w:rPr>
          <w:sz w:val="28"/>
          <w:szCs w:val="28"/>
          <w:lang w:val="uk-UA"/>
        </w:rPr>
        <w:t>плен</w:t>
      </w:r>
      <w:r w:rsidR="009D0B66" w:rsidRPr="00A64730">
        <w:rPr>
          <w:sz w:val="28"/>
          <w:szCs w:val="28"/>
          <w:lang w:val="uk-UA"/>
        </w:rPr>
        <w:t>ар</w:t>
      </w:r>
      <w:r w:rsidR="00F453ED">
        <w:rPr>
          <w:sz w:val="28"/>
          <w:szCs w:val="28"/>
          <w:lang w:val="uk-UA"/>
        </w:rPr>
        <w:t>ного</w:t>
      </w:r>
      <w:r w:rsidR="00993419" w:rsidRPr="00A64730">
        <w:rPr>
          <w:sz w:val="28"/>
          <w:szCs w:val="28"/>
          <w:lang w:val="uk-UA"/>
        </w:rPr>
        <w:t xml:space="preserve"> засіданні чергової одинадцятої</w:t>
      </w:r>
      <w:r w:rsidRPr="00A64730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A64730">
        <w:rPr>
          <w:b/>
          <w:sz w:val="28"/>
          <w:szCs w:val="28"/>
          <w:lang w:val="uk-UA"/>
        </w:rPr>
        <w:t>Іван Дирів</w:t>
      </w:r>
      <w:r w:rsidRPr="00A64730">
        <w:rPr>
          <w:sz w:val="28"/>
          <w:szCs w:val="28"/>
          <w:lang w:val="uk-UA"/>
        </w:rPr>
        <w:t xml:space="preserve"> – міський голова.</w:t>
      </w:r>
    </w:p>
    <w:p w14:paraId="532973BB" w14:textId="77777777" w:rsidR="00164C46" w:rsidRPr="00A64730" w:rsidRDefault="00164C46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16E8C433" w14:textId="4441F3B6" w:rsidR="00993419" w:rsidRPr="00A64730" w:rsidRDefault="00993419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="00CB5DE7" w:rsidRPr="00A64730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="007A59C8">
        <w:rPr>
          <w:i/>
          <w:color w:val="000000"/>
          <w:sz w:val="28"/>
          <w:szCs w:val="28"/>
          <w:lang w:val="uk-UA" w:eastAsia="uk-UA"/>
        </w:rPr>
        <w:t>зазначив, що є розуміння та погодження із головами депутатських фракцій щодо завершення сьогодні 11 сесії міської ради та проведення 1 пленарного засідання чер</w:t>
      </w:r>
      <w:r w:rsidR="00C70393">
        <w:rPr>
          <w:i/>
          <w:color w:val="000000"/>
          <w:sz w:val="28"/>
          <w:szCs w:val="28"/>
          <w:lang w:val="uk-UA" w:eastAsia="uk-UA"/>
        </w:rPr>
        <w:t>гової 16 сесії</w:t>
      </w:r>
      <w:r w:rsidR="007A59C8">
        <w:rPr>
          <w:i/>
          <w:color w:val="000000"/>
          <w:sz w:val="28"/>
          <w:szCs w:val="28"/>
          <w:lang w:val="uk-UA" w:eastAsia="uk-UA"/>
        </w:rPr>
        <w:t>.</w:t>
      </w:r>
    </w:p>
    <w:p w14:paraId="7CA0D1E6" w14:textId="77777777" w:rsidR="00FC7E5C" w:rsidRPr="00A64730" w:rsidRDefault="00FC7E5C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5662297F" w14:textId="312F787E" w:rsidR="00FC7E5C" w:rsidRDefault="00376A33" w:rsidP="007A59C8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>
        <w:rPr>
          <w:i/>
          <w:color w:val="000000"/>
          <w:sz w:val="28"/>
          <w:szCs w:val="28"/>
          <w:lang w:val="uk-UA" w:eastAsia="uk-UA"/>
        </w:rPr>
        <w:t xml:space="preserve"> звернувся з проханням зняти з порядку денного </w:t>
      </w:r>
      <w:r w:rsidR="007A59C8">
        <w:rPr>
          <w:i/>
          <w:color w:val="000000"/>
          <w:sz w:val="28"/>
          <w:szCs w:val="28"/>
          <w:lang w:val="uk-UA" w:eastAsia="uk-UA"/>
        </w:rPr>
        <w:t xml:space="preserve">11 сесії </w:t>
      </w:r>
      <w:r w:rsidR="00C70393">
        <w:rPr>
          <w:i/>
          <w:color w:val="000000"/>
          <w:sz w:val="28"/>
          <w:szCs w:val="28"/>
          <w:lang w:val="uk-UA" w:eastAsia="uk-UA"/>
        </w:rPr>
        <w:t xml:space="preserve"> </w:t>
      </w:r>
      <w:r>
        <w:rPr>
          <w:i/>
          <w:color w:val="000000"/>
          <w:sz w:val="28"/>
          <w:szCs w:val="28"/>
          <w:lang w:val="uk-UA" w:eastAsia="uk-UA"/>
        </w:rPr>
        <w:t>326 земельних питань і перенести їх розгляд на чергову 16 сесію міської ради.</w:t>
      </w:r>
    </w:p>
    <w:p w14:paraId="1F6DBEC0" w14:textId="77777777" w:rsidR="00376A33" w:rsidRPr="00A64730" w:rsidRDefault="00376A33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6A7F14A" w14:textId="08C01E68" w:rsidR="00376A33" w:rsidRDefault="00376A33" w:rsidP="007A59C8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64730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A64730">
        <w:rPr>
          <w:i/>
          <w:color w:val="000000"/>
          <w:sz w:val="28"/>
          <w:szCs w:val="28"/>
          <w:lang w:val="uk-UA" w:eastAsia="uk-UA"/>
        </w:rPr>
        <w:t xml:space="preserve">поставив на голосування </w:t>
      </w:r>
      <w:r>
        <w:rPr>
          <w:i/>
          <w:color w:val="000000"/>
          <w:sz w:val="28"/>
          <w:szCs w:val="28"/>
          <w:lang w:val="uk-UA" w:eastAsia="uk-UA"/>
        </w:rPr>
        <w:t xml:space="preserve">вище вказану </w:t>
      </w:r>
      <w:r w:rsidRPr="00A64730">
        <w:rPr>
          <w:i/>
          <w:color w:val="000000"/>
          <w:sz w:val="28"/>
          <w:szCs w:val="28"/>
          <w:lang w:val="uk-UA" w:eastAsia="uk-UA"/>
        </w:rPr>
        <w:t>пропозицію</w:t>
      </w:r>
      <w:r>
        <w:rPr>
          <w:i/>
          <w:color w:val="000000"/>
          <w:sz w:val="28"/>
          <w:szCs w:val="28"/>
          <w:lang w:val="uk-UA" w:eastAsia="uk-UA"/>
        </w:rPr>
        <w:t>. Депутати підтримали одноголосно</w:t>
      </w:r>
      <w:r w:rsidRPr="00A64730">
        <w:rPr>
          <w:i/>
          <w:color w:val="000000"/>
          <w:sz w:val="28"/>
          <w:szCs w:val="28"/>
          <w:lang w:val="uk-UA" w:eastAsia="uk-UA"/>
        </w:rPr>
        <w:t>.</w:t>
      </w:r>
    </w:p>
    <w:p w14:paraId="4C25C162" w14:textId="77777777" w:rsidR="00376A33" w:rsidRPr="00A64730" w:rsidRDefault="00376A33" w:rsidP="00376A33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14:paraId="37C3E447" w14:textId="6C295573" w:rsidR="00376A33" w:rsidRPr="00C82AEC" w:rsidRDefault="00376A33" w:rsidP="00376A33">
      <w:pPr>
        <w:ind w:firstLine="708"/>
        <w:jc w:val="both"/>
        <w:rPr>
          <w:i/>
          <w:sz w:val="28"/>
          <w:szCs w:val="28"/>
          <w:lang w:val="uk-UA"/>
        </w:rPr>
      </w:pPr>
      <w:r w:rsidRPr="00C82AEC">
        <w:rPr>
          <w:b/>
          <w:i/>
          <w:sz w:val="28"/>
          <w:szCs w:val="28"/>
          <w:lang w:val="uk-UA"/>
        </w:rPr>
        <w:t>Головуючий</w:t>
      </w:r>
      <w:r w:rsidRPr="00C82AE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дякував депутатам за розуміння та оголосив чергову</w:t>
      </w:r>
      <w:r w:rsidRPr="00C82AE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11 </w:t>
      </w:r>
      <w:r w:rsidRPr="00C82AEC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есії міської ради закритою.</w:t>
      </w:r>
    </w:p>
    <w:p w14:paraId="71195587" w14:textId="77777777" w:rsidR="00376A33" w:rsidRPr="00C82AEC" w:rsidRDefault="00376A33" w:rsidP="00376A33">
      <w:pPr>
        <w:ind w:firstLine="540"/>
        <w:jc w:val="both"/>
        <w:rPr>
          <w:i/>
          <w:sz w:val="28"/>
          <w:szCs w:val="28"/>
          <w:lang w:val="uk-UA"/>
        </w:rPr>
      </w:pPr>
    </w:p>
    <w:p w14:paraId="73F2FECC" w14:textId="77777777" w:rsidR="00376A33" w:rsidRPr="00C82AEC" w:rsidRDefault="00376A33" w:rsidP="00376A33">
      <w:pPr>
        <w:ind w:firstLine="540"/>
        <w:jc w:val="both"/>
        <w:rPr>
          <w:sz w:val="28"/>
          <w:szCs w:val="28"/>
          <w:lang w:val="uk-UA"/>
        </w:rPr>
      </w:pPr>
      <w:r w:rsidRPr="00C82AEC">
        <w:rPr>
          <w:i/>
          <w:sz w:val="28"/>
          <w:szCs w:val="28"/>
          <w:lang w:val="uk-UA"/>
        </w:rPr>
        <w:t>Депутати виконали Державний Гімн України.</w:t>
      </w:r>
      <w:bookmarkStart w:id="0" w:name="_GoBack"/>
      <w:bookmarkEnd w:id="0"/>
    </w:p>
    <w:p w14:paraId="25DB6758" w14:textId="77777777" w:rsidR="003A47CB" w:rsidRPr="00A64730" w:rsidRDefault="003A47CB" w:rsidP="00856BB7">
      <w:pPr>
        <w:jc w:val="both"/>
        <w:rPr>
          <w:sz w:val="28"/>
          <w:szCs w:val="28"/>
          <w:lang w:val="uk-UA"/>
        </w:rPr>
      </w:pPr>
    </w:p>
    <w:p w14:paraId="02125C59" w14:textId="77777777" w:rsidR="00E0000E" w:rsidRPr="00A64730" w:rsidRDefault="00E0000E" w:rsidP="00503947">
      <w:pPr>
        <w:jc w:val="both"/>
        <w:rPr>
          <w:sz w:val="28"/>
          <w:szCs w:val="28"/>
          <w:lang w:val="uk-UA"/>
        </w:rPr>
      </w:pPr>
    </w:p>
    <w:p w14:paraId="0B9A6368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Міський голова</w:t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</w:r>
      <w:r w:rsidRPr="00A64730">
        <w:rPr>
          <w:sz w:val="28"/>
          <w:szCs w:val="28"/>
          <w:lang w:val="uk-UA"/>
        </w:rPr>
        <w:tab/>
        <w:t xml:space="preserve">       Іван Дирів</w:t>
      </w:r>
    </w:p>
    <w:p w14:paraId="3CE431F2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</w:p>
    <w:p w14:paraId="195CEE5A" w14:textId="77777777" w:rsidR="002C6321" w:rsidRPr="00A64730" w:rsidRDefault="002C6321" w:rsidP="00503947">
      <w:pPr>
        <w:jc w:val="both"/>
        <w:rPr>
          <w:sz w:val="28"/>
          <w:szCs w:val="28"/>
          <w:lang w:val="uk-UA"/>
        </w:rPr>
      </w:pPr>
    </w:p>
    <w:p w14:paraId="1D30B994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 xml:space="preserve">Протокол  вела </w:t>
      </w:r>
    </w:p>
    <w:p w14:paraId="714C3628" w14:textId="77777777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провідний спеціаліст відділу</w:t>
      </w:r>
    </w:p>
    <w:p w14:paraId="466BFEFA" w14:textId="4CD7270D" w:rsidR="00503947" w:rsidRPr="00A64730" w:rsidRDefault="00503947" w:rsidP="00503947">
      <w:pPr>
        <w:jc w:val="both"/>
        <w:rPr>
          <w:sz w:val="28"/>
          <w:szCs w:val="28"/>
          <w:lang w:val="uk-UA"/>
        </w:rPr>
      </w:pPr>
      <w:r w:rsidRPr="00A64730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sectPr w:rsidR="00503947" w:rsidRPr="00A64730" w:rsidSect="004924C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914"/>
    <w:rsid w:val="00007248"/>
    <w:rsid w:val="000077C3"/>
    <w:rsid w:val="00007DE3"/>
    <w:rsid w:val="00010035"/>
    <w:rsid w:val="00014B58"/>
    <w:rsid w:val="000166E5"/>
    <w:rsid w:val="000205FC"/>
    <w:rsid w:val="00024CB3"/>
    <w:rsid w:val="00033E35"/>
    <w:rsid w:val="00033FD0"/>
    <w:rsid w:val="00040343"/>
    <w:rsid w:val="00041411"/>
    <w:rsid w:val="00043004"/>
    <w:rsid w:val="000508C4"/>
    <w:rsid w:val="00050C06"/>
    <w:rsid w:val="000552A9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72619"/>
    <w:rsid w:val="000735F5"/>
    <w:rsid w:val="00075F9D"/>
    <w:rsid w:val="00080C37"/>
    <w:rsid w:val="0008125F"/>
    <w:rsid w:val="00081629"/>
    <w:rsid w:val="00082205"/>
    <w:rsid w:val="00090058"/>
    <w:rsid w:val="00092809"/>
    <w:rsid w:val="00094814"/>
    <w:rsid w:val="00094AC5"/>
    <w:rsid w:val="000A07F3"/>
    <w:rsid w:val="000A11BB"/>
    <w:rsid w:val="000A1EA7"/>
    <w:rsid w:val="000A30FE"/>
    <w:rsid w:val="000A3A96"/>
    <w:rsid w:val="000A3C8C"/>
    <w:rsid w:val="000A4D0D"/>
    <w:rsid w:val="000A5969"/>
    <w:rsid w:val="000A7DF7"/>
    <w:rsid w:val="000B0340"/>
    <w:rsid w:val="000B06A8"/>
    <w:rsid w:val="000B11C5"/>
    <w:rsid w:val="000B150C"/>
    <w:rsid w:val="000B1E6C"/>
    <w:rsid w:val="000B2361"/>
    <w:rsid w:val="000B503E"/>
    <w:rsid w:val="000B544A"/>
    <w:rsid w:val="000B577F"/>
    <w:rsid w:val="000B5F89"/>
    <w:rsid w:val="000B67C3"/>
    <w:rsid w:val="000B74D2"/>
    <w:rsid w:val="000B7927"/>
    <w:rsid w:val="000C16BB"/>
    <w:rsid w:val="000C47A2"/>
    <w:rsid w:val="000C5EF7"/>
    <w:rsid w:val="000D0557"/>
    <w:rsid w:val="000D0635"/>
    <w:rsid w:val="000D5404"/>
    <w:rsid w:val="000D74C7"/>
    <w:rsid w:val="000D7FC8"/>
    <w:rsid w:val="000E041A"/>
    <w:rsid w:val="000E0EDC"/>
    <w:rsid w:val="000E2FE2"/>
    <w:rsid w:val="000E3061"/>
    <w:rsid w:val="000E44C3"/>
    <w:rsid w:val="000E57C2"/>
    <w:rsid w:val="001006FC"/>
    <w:rsid w:val="0010282E"/>
    <w:rsid w:val="00102E5A"/>
    <w:rsid w:val="00117EE6"/>
    <w:rsid w:val="001241EA"/>
    <w:rsid w:val="001321CB"/>
    <w:rsid w:val="0013650B"/>
    <w:rsid w:val="00136B6A"/>
    <w:rsid w:val="00136FB4"/>
    <w:rsid w:val="0014061C"/>
    <w:rsid w:val="00144D4E"/>
    <w:rsid w:val="00144E3D"/>
    <w:rsid w:val="001463EE"/>
    <w:rsid w:val="001529EE"/>
    <w:rsid w:val="001530F5"/>
    <w:rsid w:val="00154B06"/>
    <w:rsid w:val="001570B5"/>
    <w:rsid w:val="00161EBF"/>
    <w:rsid w:val="001634DC"/>
    <w:rsid w:val="00164C46"/>
    <w:rsid w:val="001659A6"/>
    <w:rsid w:val="00170491"/>
    <w:rsid w:val="0017272F"/>
    <w:rsid w:val="00172BAF"/>
    <w:rsid w:val="0018127E"/>
    <w:rsid w:val="001829F2"/>
    <w:rsid w:val="001838E8"/>
    <w:rsid w:val="0018563F"/>
    <w:rsid w:val="00186429"/>
    <w:rsid w:val="0019005E"/>
    <w:rsid w:val="00193391"/>
    <w:rsid w:val="001940A2"/>
    <w:rsid w:val="00197D61"/>
    <w:rsid w:val="001A1D32"/>
    <w:rsid w:val="001A1E2D"/>
    <w:rsid w:val="001A6606"/>
    <w:rsid w:val="001A680B"/>
    <w:rsid w:val="001A744B"/>
    <w:rsid w:val="001B5640"/>
    <w:rsid w:val="001C27D5"/>
    <w:rsid w:val="001C3BB8"/>
    <w:rsid w:val="001C3F1C"/>
    <w:rsid w:val="001C5058"/>
    <w:rsid w:val="001C5689"/>
    <w:rsid w:val="001C5B88"/>
    <w:rsid w:val="001D18CB"/>
    <w:rsid w:val="001D5763"/>
    <w:rsid w:val="001D6826"/>
    <w:rsid w:val="001D7925"/>
    <w:rsid w:val="001E015A"/>
    <w:rsid w:val="001E0525"/>
    <w:rsid w:val="001E0969"/>
    <w:rsid w:val="001E0F5C"/>
    <w:rsid w:val="001E116C"/>
    <w:rsid w:val="001E2063"/>
    <w:rsid w:val="001E307C"/>
    <w:rsid w:val="001E5EA7"/>
    <w:rsid w:val="001E70CA"/>
    <w:rsid w:val="001E7E5C"/>
    <w:rsid w:val="001E7F11"/>
    <w:rsid w:val="001F2395"/>
    <w:rsid w:val="001F2C3C"/>
    <w:rsid w:val="00200644"/>
    <w:rsid w:val="00203946"/>
    <w:rsid w:val="0020650C"/>
    <w:rsid w:val="0020696E"/>
    <w:rsid w:val="00207BD9"/>
    <w:rsid w:val="002103A4"/>
    <w:rsid w:val="00211EE5"/>
    <w:rsid w:val="00211F93"/>
    <w:rsid w:val="002122A5"/>
    <w:rsid w:val="00216D9C"/>
    <w:rsid w:val="00222A42"/>
    <w:rsid w:val="00225D20"/>
    <w:rsid w:val="0022664E"/>
    <w:rsid w:val="00230EFE"/>
    <w:rsid w:val="00235C62"/>
    <w:rsid w:val="002373F8"/>
    <w:rsid w:val="002426A1"/>
    <w:rsid w:val="00243C36"/>
    <w:rsid w:val="00244FB8"/>
    <w:rsid w:val="00255D83"/>
    <w:rsid w:val="00256170"/>
    <w:rsid w:val="00256FFD"/>
    <w:rsid w:val="00261DE1"/>
    <w:rsid w:val="0026325C"/>
    <w:rsid w:val="00266597"/>
    <w:rsid w:val="002668F2"/>
    <w:rsid w:val="00266999"/>
    <w:rsid w:val="00267FFC"/>
    <w:rsid w:val="00271FC9"/>
    <w:rsid w:val="00273926"/>
    <w:rsid w:val="00284F0D"/>
    <w:rsid w:val="00285FB5"/>
    <w:rsid w:val="00286207"/>
    <w:rsid w:val="002879FD"/>
    <w:rsid w:val="0029638A"/>
    <w:rsid w:val="002A0A03"/>
    <w:rsid w:val="002A1B86"/>
    <w:rsid w:val="002A6CC1"/>
    <w:rsid w:val="002B2FAB"/>
    <w:rsid w:val="002B5492"/>
    <w:rsid w:val="002C0DAF"/>
    <w:rsid w:val="002C6321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D10"/>
    <w:rsid w:val="002E20A9"/>
    <w:rsid w:val="002F11AB"/>
    <w:rsid w:val="002F2159"/>
    <w:rsid w:val="002F519E"/>
    <w:rsid w:val="002F6754"/>
    <w:rsid w:val="003010D5"/>
    <w:rsid w:val="00310C9A"/>
    <w:rsid w:val="00312466"/>
    <w:rsid w:val="00312A0C"/>
    <w:rsid w:val="003141F3"/>
    <w:rsid w:val="003154BE"/>
    <w:rsid w:val="0032023D"/>
    <w:rsid w:val="00320909"/>
    <w:rsid w:val="00322791"/>
    <w:rsid w:val="0032279C"/>
    <w:rsid w:val="00322C5A"/>
    <w:rsid w:val="00322F02"/>
    <w:rsid w:val="003252B4"/>
    <w:rsid w:val="00331B2B"/>
    <w:rsid w:val="00333DF4"/>
    <w:rsid w:val="00340AE2"/>
    <w:rsid w:val="0034197E"/>
    <w:rsid w:val="00342416"/>
    <w:rsid w:val="00342457"/>
    <w:rsid w:val="00342A8A"/>
    <w:rsid w:val="00346952"/>
    <w:rsid w:val="00346BF2"/>
    <w:rsid w:val="00350D07"/>
    <w:rsid w:val="00352751"/>
    <w:rsid w:val="003537EA"/>
    <w:rsid w:val="003544FD"/>
    <w:rsid w:val="00354929"/>
    <w:rsid w:val="00354B0C"/>
    <w:rsid w:val="003600E7"/>
    <w:rsid w:val="00361F40"/>
    <w:rsid w:val="0036403D"/>
    <w:rsid w:val="00365010"/>
    <w:rsid w:val="003725E8"/>
    <w:rsid w:val="00372E71"/>
    <w:rsid w:val="0037412A"/>
    <w:rsid w:val="00374531"/>
    <w:rsid w:val="00375F26"/>
    <w:rsid w:val="0037697E"/>
    <w:rsid w:val="00376A33"/>
    <w:rsid w:val="00377492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B68"/>
    <w:rsid w:val="00397CC0"/>
    <w:rsid w:val="003A0AB3"/>
    <w:rsid w:val="003A32C0"/>
    <w:rsid w:val="003A47CB"/>
    <w:rsid w:val="003A4A1E"/>
    <w:rsid w:val="003A54A2"/>
    <w:rsid w:val="003A5E36"/>
    <w:rsid w:val="003A69BD"/>
    <w:rsid w:val="003A6B4F"/>
    <w:rsid w:val="003B0409"/>
    <w:rsid w:val="003B2CBC"/>
    <w:rsid w:val="003B33F4"/>
    <w:rsid w:val="003B3F43"/>
    <w:rsid w:val="003B53FA"/>
    <w:rsid w:val="003B644D"/>
    <w:rsid w:val="003C1D7A"/>
    <w:rsid w:val="003C1F32"/>
    <w:rsid w:val="003C5A56"/>
    <w:rsid w:val="003C635C"/>
    <w:rsid w:val="003C670E"/>
    <w:rsid w:val="003D2347"/>
    <w:rsid w:val="003D3E28"/>
    <w:rsid w:val="003D49E2"/>
    <w:rsid w:val="003D7AE5"/>
    <w:rsid w:val="003E478C"/>
    <w:rsid w:val="003F1F23"/>
    <w:rsid w:val="003F38FF"/>
    <w:rsid w:val="003F3CA8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5BD5"/>
    <w:rsid w:val="004309AB"/>
    <w:rsid w:val="00432D82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69AC"/>
    <w:rsid w:val="004671D8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A09DD"/>
    <w:rsid w:val="004A13C3"/>
    <w:rsid w:val="004A2B9A"/>
    <w:rsid w:val="004A3134"/>
    <w:rsid w:val="004A36F3"/>
    <w:rsid w:val="004A5446"/>
    <w:rsid w:val="004A6FC4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37AA"/>
    <w:rsid w:val="004D3F6B"/>
    <w:rsid w:val="004D489F"/>
    <w:rsid w:val="004D7C97"/>
    <w:rsid w:val="004E21A9"/>
    <w:rsid w:val="004E41FC"/>
    <w:rsid w:val="004E4DD9"/>
    <w:rsid w:val="004E576C"/>
    <w:rsid w:val="004F06EB"/>
    <w:rsid w:val="004F5CF3"/>
    <w:rsid w:val="005002B0"/>
    <w:rsid w:val="00503947"/>
    <w:rsid w:val="0051711D"/>
    <w:rsid w:val="005176CE"/>
    <w:rsid w:val="00525BDC"/>
    <w:rsid w:val="00526C0A"/>
    <w:rsid w:val="0052715F"/>
    <w:rsid w:val="00531A36"/>
    <w:rsid w:val="00534635"/>
    <w:rsid w:val="00542A6C"/>
    <w:rsid w:val="0054743A"/>
    <w:rsid w:val="005515C2"/>
    <w:rsid w:val="0055238D"/>
    <w:rsid w:val="00554F2F"/>
    <w:rsid w:val="00555E3A"/>
    <w:rsid w:val="005576BF"/>
    <w:rsid w:val="00562A89"/>
    <w:rsid w:val="0057417B"/>
    <w:rsid w:val="0057495A"/>
    <w:rsid w:val="00575D9C"/>
    <w:rsid w:val="00580CC2"/>
    <w:rsid w:val="005818A0"/>
    <w:rsid w:val="005828E2"/>
    <w:rsid w:val="00582B78"/>
    <w:rsid w:val="00592F23"/>
    <w:rsid w:val="005939E1"/>
    <w:rsid w:val="005943F9"/>
    <w:rsid w:val="00594755"/>
    <w:rsid w:val="005A2713"/>
    <w:rsid w:val="005A5E63"/>
    <w:rsid w:val="005B18B0"/>
    <w:rsid w:val="005B43A7"/>
    <w:rsid w:val="005B469F"/>
    <w:rsid w:val="005B57FE"/>
    <w:rsid w:val="005B615C"/>
    <w:rsid w:val="005B6E4D"/>
    <w:rsid w:val="005C24AE"/>
    <w:rsid w:val="005C5299"/>
    <w:rsid w:val="005C5A3E"/>
    <w:rsid w:val="005C7540"/>
    <w:rsid w:val="005D150E"/>
    <w:rsid w:val="005D2EB3"/>
    <w:rsid w:val="005D4A31"/>
    <w:rsid w:val="005D4FE5"/>
    <w:rsid w:val="005D5643"/>
    <w:rsid w:val="005D79B0"/>
    <w:rsid w:val="005E2C15"/>
    <w:rsid w:val="005E4014"/>
    <w:rsid w:val="005E626E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1AA"/>
    <w:rsid w:val="0063258C"/>
    <w:rsid w:val="00633382"/>
    <w:rsid w:val="00635166"/>
    <w:rsid w:val="00636644"/>
    <w:rsid w:val="00637606"/>
    <w:rsid w:val="00640343"/>
    <w:rsid w:val="006447F1"/>
    <w:rsid w:val="006503A2"/>
    <w:rsid w:val="00652259"/>
    <w:rsid w:val="006548BB"/>
    <w:rsid w:val="006550CD"/>
    <w:rsid w:val="006558C3"/>
    <w:rsid w:val="00655B83"/>
    <w:rsid w:val="0066191B"/>
    <w:rsid w:val="00663D01"/>
    <w:rsid w:val="0066563E"/>
    <w:rsid w:val="006657FF"/>
    <w:rsid w:val="00665997"/>
    <w:rsid w:val="00665D90"/>
    <w:rsid w:val="00667125"/>
    <w:rsid w:val="00667558"/>
    <w:rsid w:val="00672959"/>
    <w:rsid w:val="00673811"/>
    <w:rsid w:val="0067555D"/>
    <w:rsid w:val="006770C3"/>
    <w:rsid w:val="00677FE9"/>
    <w:rsid w:val="00685715"/>
    <w:rsid w:val="0068709D"/>
    <w:rsid w:val="00687575"/>
    <w:rsid w:val="00687AB4"/>
    <w:rsid w:val="0069057C"/>
    <w:rsid w:val="00693D7A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C01D2"/>
    <w:rsid w:val="006C0E96"/>
    <w:rsid w:val="006D1E88"/>
    <w:rsid w:val="006D3618"/>
    <w:rsid w:val="006D494C"/>
    <w:rsid w:val="006D4DB8"/>
    <w:rsid w:val="006D606C"/>
    <w:rsid w:val="006E0165"/>
    <w:rsid w:val="006E113B"/>
    <w:rsid w:val="006E1877"/>
    <w:rsid w:val="006E3DF0"/>
    <w:rsid w:val="006E40BE"/>
    <w:rsid w:val="006E5203"/>
    <w:rsid w:val="006E600C"/>
    <w:rsid w:val="006E6EE1"/>
    <w:rsid w:val="006F100E"/>
    <w:rsid w:val="006F4176"/>
    <w:rsid w:val="006F5D6F"/>
    <w:rsid w:val="007002A9"/>
    <w:rsid w:val="00701151"/>
    <w:rsid w:val="00701922"/>
    <w:rsid w:val="0070291D"/>
    <w:rsid w:val="00703A1F"/>
    <w:rsid w:val="00704E00"/>
    <w:rsid w:val="007050B5"/>
    <w:rsid w:val="0071213E"/>
    <w:rsid w:val="007139DD"/>
    <w:rsid w:val="00713C86"/>
    <w:rsid w:val="00715719"/>
    <w:rsid w:val="00716783"/>
    <w:rsid w:val="00716C92"/>
    <w:rsid w:val="00717382"/>
    <w:rsid w:val="00721AC5"/>
    <w:rsid w:val="007229C6"/>
    <w:rsid w:val="00723BC2"/>
    <w:rsid w:val="00727DC6"/>
    <w:rsid w:val="00730EF2"/>
    <w:rsid w:val="00733F6A"/>
    <w:rsid w:val="007405FC"/>
    <w:rsid w:val="00742706"/>
    <w:rsid w:val="00743A70"/>
    <w:rsid w:val="00744222"/>
    <w:rsid w:val="00744F30"/>
    <w:rsid w:val="0074587C"/>
    <w:rsid w:val="007529FC"/>
    <w:rsid w:val="0076053A"/>
    <w:rsid w:val="00770AF7"/>
    <w:rsid w:val="00775044"/>
    <w:rsid w:val="00775C06"/>
    <w:rsid w:val="00775F52"/>
    <w:rsid w:val="00783122"/>
    <w:rsid w:val="00783152"/>
    <w:rsid w:val="00783F47"/>
    <w:rsid w:val="007862AC"/>
    <w:rsid w:val="00791C58"/>
    <w:rsid w:val="00791E3F"/>
    <w:rsid w:val="007A2256"/>
    <w:rsid w:val="007A2A82"/>
    <w:rsid w:val="007A4CB0"/>
    <w:rsid w:val="007A59C8"/>
    <w:rsid w:val="007A73E1"/>
    <w:rsid w:val="007B11B9"/>
    <w:rsid w:val="007B3308"/>
    <w:rsid w:val="007B4F1E"/>
    <w:rsid w:val="007B51EB"/>
    <w:rsid w:val="007B7509"/>
    <w:rsid w:val="007C11AB"/>
    <w:rsid w:val="007C1E4E"/>
    <w:rsid w:val="007D0956"/>
    <w:rsid w:val="007D2130"/>
    <w:rsid w:val="007D3ADC"/>
    <w:rsid w:val="007D4499"/>
    <w:rsid w:val="007D4B55"/>
    <w:rsid w:val="007D5D86"/>
    <w:rsid w:val="007D677D"/>
    <w:rsid w:val="007D6A6D"/>
    <w:rsid w:val="007E1334"/>
    <w:rsid w:val="007E27EE"/>
    <w:rsid w:val="007E314B"/>
    <w:rsid w:val="007E534E"/>
    <w:rsid w:val="007E6B4C"/>
    <w:rsid w:val="007F2316"/>
    <w:rsid w:val="007F2BF0"/>
    <w:rsid w:val="0080047F"/>
    <w:rsid w:val="00802814"/>
    <w:rsid w:val="00803D44"/>
    <w:rsid w:val="008054E0"/>
    <w:rsid w:val="0080751C"/>
    <w:rsid w:val="00811757"/>
    <w:rsid w:val="00812C7E"/>
    <w:rsid w:val="0081390F"/>
    <w:rsid w:val="0081700C"/>
    <w:rsid w:val="008218B0"/>
    <w:rsid w:val="00822EF4"/>
    <w:rsid w:val="00823034"/>
    <w:rsid w:val="00824404"/>
    <w:rsid w:val="00827306"/>
    <w:rsid w:val="00827F1E"/>
    <w:rsid w:val="008318D1"/>
    <w:rsid w:val="00834F6A"/>
    <w:rsid w:val="0084200A"/>
    <w:rsid w:val="00842407"/>
    <w:rsid w:val="00842C64"/>
    <w:rsid w:val="00843F1B"/>
    <w:rsid w:val="00845156"/>
    <w:rsid w:val="00846632"/>
    <w:rsid w:val="00846FFE"/>
    <w:rsid w:val="00847B60"/>
    <w:rsid w:val="00850D27"/>
    <w:rsid w:val="008535C4"/>
    <w:rsid w:val="00853C49"/>
    <w:rsid w:val="0085516F"/>
    <w:rsid w:val="00855371"/>
    <w:rsid w:val="0085651C"/>
    <w:rsid w:val="00856BB7"/>
    <w:rsid w:val="00860FB8"/>
    <w:rsid w:val="00863240"/>
    <w:rsid w:val="00864FFD"/>
    <w:rsid w:val="00866715"/>
    <w:rsid w:val="00867595"/>
    <w:rsid w:val="00870BC2"/>
    <w:rsid w:val="0087392D"/>
    <w:rsid w:val="00874336"/>
    <w:rsid w:val="00877914"/>
    <w:rsid w:val="00880081"/>
    <w:rsid w:val="008859E8"/>
    <w:rsid w:val="008859EE"/>
    <w:rsid w:val="00886C15"/>
    <w:rsid w:val="00886D83"/>
    <w:rsid w:val="008913EF"/>
    <w:rsid w:val="008931CB"/>
    <w:rsid w:val="008A07F5"/>
    <w:rsid w:val="008A15C9"/>
    <w:rsid w:val="008A3E38"/>
    <w:rsid w:val="008B05F4"/>
    <w:rsid w:val="008B0FF9"/>
    <w:rsid w:val="008B5840"/>
    <w:rsid w:val="008B6937"/>
    <w:rsid w:val="008C3C38"/>
    <w:rsid w:val="008C578F"/>
    <w:rsid w:val="008D0157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E7E4F"/>
    <w:rsid w:val="008F0BE3"/>
    <w:rsid w:val="008F2D3C"/>
    <w:rsid w:val="00901CDF"/>
    <w:rsid w:val="009027F3"/>
    <w:rsid w:val="00906912"/>
    <w:rsid w:val="00906A9E"/>
    <w:rsid w:val="00906D4B"/>
    <w:rsid w:val="0091026D"/>
    <w:rsid w:val="00915805"/>
    <w:rsid w:val="009162FC"/>
    <w:rsid w:val="009179B7"/>
    <w:rsid w:val="00921766"/>
    <w:rsid w:val="0092329A"/>
    <w:rsid w:val="009263B2"/>
    <w:rsid w:val="009270E5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44EA"/>
    <w:rsid w:val="00944E92"/>
    <w:rsid w:val="009466E5"/>
    <w:rsid w:val="00954664"/>
    <w:rsid w:val="00954B9F"/>
    <w:rsid w:val="009554B3"/>
    <w:rsid w:val="00957B46"/>
    <w:rsid w:val="00960AA9"/>
    <w:rsid w:val="0096171E"/>
    <w:rsid w:val="0096285E"/>
    <w:rsid w:val="00966EDD"/>
    <w:rsid w:val="00967AA4"/>
    <w:rsid w:val="00970F22"/>
    <w:rsid w:val="00971989"/>
    <w:rsid w:val="00971EBE"/>
    <w:rsid w:val="009725B7"/>
    <w:rsid w:val="009760D2"/>
    <w:rsid w:val="0098057F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6140"/>
    <w:rsid w:val="009B493C"/>
    <w:rsid w:val="009C4361"/>
    <w:rsid w:val="009C4592"/>
    <w:rsid w:val="009C499E"/>
    <w:rsid w:val="009C7C0D"/>
    <w:rsid w:val="009C7EDF"/>
    <w:rsid w:val="009D060C"/>
    <w:rsid w:val="009D0B66"/>
    <w:rsid w:val="009D0F36"/>
    <w:rsid w:val="009D20EB"/>
    <w:rsid w:val="009D251B"/>
    <w:rsid w:val="009D256B"/>
    <w:rsid w:val="009D4D84"/>
    <w:rsid w:val="009D5AB9"/>
    <w:rsid w:val="009D5D08"/>
    <w:rsid w:val="009D692B"/>
    <w:rsid w:val="009D6A36"/>
    <w:rsid w:val="009D7C1D"/>
    <w:rsid w:val="009E0323"/>
    <w:rsid w:val="009E0C13"/>
    <w:rsid w:val="009E1035"/>
    <w:rsid w:val="009E1C32"/>
    <w:rsid w:val="009E6582"/>
    <w:rsid w:val="009E7589"/>
    <w:rsid w:val="009F09EA"/>
    <w:rsid w:val="009F109E"/>
    <w:rsid w:val="009F2951"/>
    <w:rsid w:val="009F310D"/>
    <w:rsid w:val="009F4D4F"/>
    <w:rsid w:val="009F58D9"/>
    <w:rsid w:val="009F5BFD"/>
    <w:rsid w:val="009F6E9C"/>
    <w:rsid w:val="00A02EC6"/>
    <w:rsid w:val="00A0428D"/>
    <w:rsid w:val="00A056FF"/>
    <w:rsid w:val="00A05A7A"/>
    <w:rsid w:val="00A06109"/>
    <w:rsid w:val="00A11768"/>
    <w:rsid w:val="00A11BC3"/>
    <w:rsid w:val="00A144ED"/>
    <w:rsid w:val="00A16ECE"/>
    <w:rsid w:val="00A207ED"/>
    <w:rsid w:val="00A21049"/>
    <w:rsid w:val="00A221A1"/>
    <w:rsid w:val="00A25620"/>
    <w:rsid w:val="00A26C16"/>
    <w:rsid w:val="00A30352"/>
    <w:rsid w:val="00A36050"/>
    <w:rsid w:val="00A3679A"/>
    <w:rsid w:val="00A372EF"/>
    <w:rsid w:val="00A444DC"/>
    <w:rsid w:val="00A44D5E"/>
    <w:rsid w:val="00A504F1"/>
    <w:rsid w:val="00A50EEE"/>
    <w:rsid w:val="00A54658"/>
    <w:rsid w:val="00A54959"/>
    <w:rsid w:val="00A54E2E"/>
    <w:rsid w:val="00A63CF0"/>
    <w:rsid w:val="00A643E8"/>
    <w:rsid w:val="00A64730"/>
    <w:rsid w:val="00A667F7"/>
    <w:rsid w:val="00A6774C"/>
    <w:rsid w:val="00A71620"/>
    <w:rsid w:val="00A71D83"/>
    <w:rsid w:val="00A7216F"/>
    <w:rsid w:val="00A72828"/>
    <w:rsid w:val="00A75EF0"/>
    <w:rsid w:val="00A76E60"/>
    <w:rsid w:val="00A8241A"/>
    <w:rsid w:val="00A82786"/>
    <w:rsid w:val="00A82DBA"/>
    <w:rsid w:val="00A84E98"/>
    <w:rsid w:val="00A86ED7"/>
    <w:rsid w:val="00A87C5F"/>
    <w:rsid w:val="00A90E4F"/>
    <w:rsid w:val="00A93953"/>
    <w:rsid w:val="00A94777"/>
    <w:rsid w:val="00A9494F"/>
    <w:rsid w:val="00A95659"/>
    <w:rsid w:val="00AA171D"/>
    <w:rsid w:val="00AA6845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7D92"/>
    <w:rsid w:val="00AD13DD"/>
    <w:rsid w:val="00AD2AF5"/>
    <w:rsid w:val="00AE0209"/>
    <w:rsid w:val="00AE2184"/>
    <w:rsid w:val="00AF0F72"/>
    <w:rsid w:val="00B01FFD"/>
    <w:rsid w:val="00B0278D"/>
    <w:rsid w:val="00B02F86"/>
    <w:rsid w:val="00B10997"/>
    <w:rsid w:val="00B110A4"/>
    <w:rsid w:val="00B117CD"/>
    <w:rsid w:val="00B169AA"/>
    <w:rsid w:val="00B1731B"/>
    <w:rsid w:val="00B223FD"/>
    <w:rsid w:val="00B24419"/>
    <w:rsid w:val="00B261BD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6B3B"/>
    <w:rsid w:val="00B46E5F"/>
    <w:rsid w:val="00B5349A"/>
    <w:rsid w:val="00B54FCF"/>
    <w:rsid w:val="00B6066D"/>
    <w:rsid w:val="00B6086A"/>
    <w:rsid w:val="00B62C17"/>
    <w:rsid w:val="00B63909"/>
    <w:rsid w:val="00B64B10"/>
    <w:rsid w:val="00B732CB"/>
    <w:rsid w:val="00B73C9C"/>
    <w:rsid w:val="00B7585A"/>
    <w:rsid w:val="00B8066C"/>
    <w:rsid w:val="00B80BDF"/>
    <w:rsid w:val="00B813F9"/>
    <w:rsid w:val="00B84241"/>
    <w:rsid w:val="00B84926"/>
    <w:rsid w:val="00B8619A"/>
    <w:rsid w:val="00B90F55"/>
    <w:rsid w:val="00B917BF"/>
    <w:rsid w:val="00B95FEA"/>
    <w:rsid w:val="00B97A26"/>
    <w:rsid w:val="00BA455A"/>
    <w:rsid w:val="00BA59EF"/>
    <w:rsid w:val="00BA6087"/>
    <w:rsid w:val="00BB334E"/>
    <w:rsid w:val="00BB5B60"/>
    <w:rsid w:val="00BB5FAC"/>
    <w:rsid w:val="00BC13E3"/>
    <w:rsid w:val="00BC2900"/>
    <w:rsid w:val="00BC3C35"/>
    <w:rsid w:val="00BC5C2F"/>
    <w:rsid w:val="00BC644B"/>
    <w:rsid w:val="00BD0EFB"/>
    <w:rsid w:val="00BD15F6"/>
    <w:rsid w:val="00BD2E3A"/>
    <w:rsid w:val="00BD4B8E"/>
    <w:rsid w:val="00BD633E"/>
    <w:rsid w:val="00BD7591"/>
    <w:rsid w:val="00BE0BD2"/>
    <w:rsid w:val="00BE1B8F"/>
    <w:rsid w:val="00BE339E"/>
    <w:rsid w:val="00BE3F73"/>
    <w:rsid w:val="00BF03AD"/>
    <w:rsid w:val="00BF4430"/>
    <w:rsid w:val="00BF69F6"/>
    <w:rsid w:val="00BF784E"/>
    <w:rsid w:val="00BF7931"/>
    <w:rsid w:val="00C01CFB"/>
    <w:rsid w:val="00C0503C"/>
    <w:rsid w:val="00C0669C"/>
    <w:rsid w:val="00C06B8C"/>
    <w:rsid w:val="00C06D5C"/>
    <w:rsid w:val="00C0703F"/>
    <w:rsid w:val="00C11607"/>
    <w:rsid w:val="00C127DC"/>
    <w:rsid w:val="00C14044"/>
    <w:rsid w:val="00C14E6D"/>
    <w:rsid w:val="00C16844"/>
    <w:rsid w:val="00C2263D"/>
    <w:rsid w:val="00C235C1"/>
    <w:rsid w:val="00C24236"/>
    <w:rsid w:val="00C242E1"/>
    <w:rsid w:val="00C26126"/>
    <w:rsid w:val="00C3012D"/>
    <w:rsid w:val="00C31BE0"/>
    <w:rsid w:val="00C32410"/>
    <w:rsid w:val="00C329D4"/>
    <w:rsid w:val="00C32C18"/>
    <w:rsid w:val="00C33148"/>
    <w:rsid w:val="00C36CED"/>
    <w:rsid w:val="00C37207"/>
    <w:rsid w:val="00C41B4E"/>
    <w:rsid w:val="00C45878"/>
    <w:rsid w:val="00C504B6"/>
    <w:rsid w:val="00C5203F"/>
    <w:rsid w:val="00C55E13"/>
    <w:rsid w:val="00C56993"/>
    <w:rsid w:val="00C63124"/>
    <w:rsid w:val="00C65A43"/>
    <w:rsid w:val="00C678F5"/>
    <w:rsid w:val="00C67A5C"/>
    <w:rsid w:val="00C70393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2A04"/>
    <w:rsid w:val="00C92B59"/>
    <w:rsid w:val="00C94796"/>
    <w:rsid w:val="00C96010"/>
    <w:rsid w:val="00CA31C6"/>
    <w:rsid w:val="00CA3896"/>
    <w:rsid w:val="00CA7028"/>
    <w:rsid w:val="00CA7CCD"/>
    <w:rsid w:val="00CB069F"/>
    <w:rsid w:val="00CB13BB"/>
    <w:rsid w:val="00CB15A2"/>
    <w:rsid w:val="00CB1E05"/>
    <w:rsid w:val="00CB5DE7"/>
    <w:rsid w:val="00CB5EB0"/>
    <w:rsid w:val="00CB7151"/>
    <w:rsid w:val="00CC1CD3"/>
    <w:rsid w:val="00CC3A09"/>
    <w:rsid w:val="00CC3F31"/>
    <w:rsid w:val="00CC663C"/>
    <w:rsid w:val="00CD0658"/>
    <w:rsid w:val="00CD3A8D"/>
    <w:rsid w:val="00CE04EC"/>
    <w:rsid w:val="00CE6371"/>
    <w:rsid w:val="00CE64B6"/>
    <w:rsid w:val="00CE77F5"/>
    <w:rsid w:val="00CF07F2"/>
    <w:rsid w:val="00CF0A7D"/>
    <w:rsid w:val="00CF58C9"/>
    <w:rsid w:val="00CF78E1"/>
    <w:rsid w:val="00D04AAC"/>
    <w:rsid w:val="00D04AC9"/>
    <w:rsid w:val="00D0711D"/>
    <w:rsid w:val="00D103E9"/>
    <w:rsid w:val="00D11DDC"/>
    <w:rsid w:val="00D1471C"/>
    <w:rsid w:val="00D1630D"/>
    <w:rsid w:val="00D22B72"/>
    <w:rsid w:val="00D26817"/>
    <w:rsid w:val="00D27D89"/>
    <w:rsid w:val="00D30873"/>
    <w:rsid w:val="00D3233F"/>
    <w:rsid w:val="00D40396"/>
    <w:rsid w:val="00D41794"/>
    <w:rsid w:val="00D43195"/>
    <w:rsid w:val="00D442C3"/>
    <w:rsid w:val="00D44B3C"/>
    <w:rsid w:val="00D4669B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69CB"/>
    <w:rsid w:val="00D61383"/>
    <w:rsid w:val="00D615C1"/>
    <w:rsid w:val="00D63787"/>
    <w:rsid w:val="00D66494"/>
    <w:rsid w:val="00D67187"/>
    <w:rsid w:val="00D676AA"/>
    <w:rsid w:val="00D70991"/>
    <w:rsid w:val="00D7108D"/>
    <w:rsid w:val="00D72041"/>
    <w:rsid w:val="00D7558C"/>
    <w:rsid w:val="00D8053E"/>
    <w:rsid w:val="00D80B9A"/>
    <w:rsid w:val="00D82E33"/>
    <w:rsid w:val="00D83433"/>
    <w:rsid w:val="00D848A3"/>
    <w:rsid w:val="00D86B1F"/>
    <w:rsid w:val="00D90120"/>
    <w:rsid w:val="00D9093F"/>
    <w:rsid w:val="00D916FF"/>
    <w:rsid w:val="00D9293B"/>
    <w:rsid w:val="00D92A64"/>
    <w:rsid w:val="00D971DA"/>
    <w:rsid w:val="00D973BD"/>
    <w:rsid w:val="00DA21DC"/>
    <w:rsid w:val="00DA224E"/>
    <w:rsid w:val="00DA5F2E"/>
    <w:rsid w:val="00DB12D4"/>
    <w:rsid w:val="00DB218A"/>
    <w:rsid w:val="00DB4A0A"/>
    <w:rsid w:val="00DB5800"/>
    <w:rsid w:val="00DC1581"/>
    <w:rsid w:val="00DC26A5"/>
    <w:rsid w:val="00DC4585"/>
    <w:rsid w:val="00DC477E"/>
    <w:rsid w:val="00DC68C6"/>
    <w:rsid w:val="00DD07F1"/>
    <w:rsid w:val="00DD381D"/>
    <w:rsid w:val="00DD3A6E"/>
    <w:rsid w:val="00DD3EB3"/>
    <w:rsid w:val="00DD5581"/>
    <w:rsid w:val="00DD5F12"/>
    <w:rsid w:val="00DD68B6"/>
    <w:rsid w:val="00DE0C08"/>
    <w:rsid w:val="00DE2F15"/>
    <w:rsid w:val="00DE4463"/>
    <w:rsid w:val="00DE4630"/>
    <w:rsid w:val="00DE5F3E"/>
    <w:rsid w:val="00DF081D"/>
    <w:rsid w:val="00DF453D"/>
    <w:rsid w:val="00E0000E"/>
    <w:rsid w:val="00E0310F"/>
    <w:rsid w:val="00E044A0"/>
    <w:rsid w:val="00E04A87"/>
    <w:rsid w:val="00E04DCB"/>
    <w:rsid w:val="00E0730E"/>
    <w:rsid w:val="00E0798B"/>
    <w:rsid w:val="00E11ADC"/>
    <w:rsid w:val="00E12624"/>
    <w:rsid w:val="00E1301E"/>
    <w:rsid w:val="00E137F7"/>
    <w:rsid w:val="00E144A0"/>
    <w:rsid w:val="00E162EE"/>
    <w:rsid w:val="00E208B4"/>
    <w:rsid w:val="00E20A91"/>
    <w:rsid w:val="00E20E47"/>
    <w:rsid w:val="00E24B8A"/>
    <w:rsid w:val="00E26AE3"/>
    <w:rsid w:val="00E326B4"/>
    <w:rsid w:val="00E361DC"/>
    <w:rsid w:val="00E46C19"/>
    <w:rsid w:val="00E46D55"/>
    <w:rsid w:val="00E507B7"/>
    <w:rsid w:val="00E5107B"/>
    <w:rsid w:val="00E51163"/>
    <w:rsid w:val="00E51D59"/>
    <w:rsid w:val="00E52F8C"/>
    <w:rsid w:val="00E65221"/>
    <w:rsid w:val="00E66AB8"/>
    <w:rsid w:val="00E67178"/>
    <w:rsid w:val="00E75C52"/>
    <w:rsid w:val="00E76E83"/>
    <w:rsid w:val="00E779E8"/>
    <w:rsid w:val="00E82D75"/>
    <w:rsid w:val="00E8324B"/>
    <w:rsid w:val="00E843E0"/>
    <w:rsid w:val="00E84721"/>
    <w:rsid w:val="00E90822"/>
    <w:rsid w:val="00E91A6E"/>
    <w:rsid w:val="00E943B2"/>
    <w:rsid w:val="00E96A2A"/>
    <w:rsid w:val="00EA2D14"/>
    <w:rsid w:val="00EA378D"/>
    <w:rsid w:val="00EB0DF7"/>
    <w:rsid w:val="00EB569F"/>
    <w:rsid w:val="00EB7E30"/>
    <w:rsid w:val="00EC4191"/>
    <w:rsid w:val="00ED02F4"/>
    <w:rsid w:val="00ED3482"/>
    <w:rsid w:val="00EE1FF6"/>
    <w:rsid w:val="00EE320D"/>
    <w:rsid w:val="00EE3627"/>
    <w:rsid w:val="00EE373D"/>
    <w:rsid w:val="00EE3BBE"/>
    <w:rsid w:val="00EE3DC2"/>
    <w:rsid w:val="00EF0C6B"/>
    <w:rsid w:val="00EF2261"/>
    <w:rsid w:val="00EF30CC"/>
    <w:rsid w:val="00EF3994"/>
    <w:rsid w:val="00EF67EA"/>
    <w:rsid w:val="00EF7E8D"/>
    <w:rsid w:val="00F04C04"/>
    <w:rsid w:val="00F0523B"/>
    <w:rsid w:val="00F13E16"/>
    <w:rsid w:val="00F16A80"/>
    <w:rsid w:val="00F170AA"/>
    <w:rsid w:val="00F173E1"/>
    <w:rsid w:val="00F174B5"/>
    <w:rsid w:val="00F17EC3"/>
    <w:rsid w:val="00F20E76"/>
    <w:rsid w:val="00F212F2"/>
    <w:rsid w:val="00F21354"/>
    <w:rsid w:val="00F27A14"/>
    <w:rsid w:val="00F31007"/>
    <w:rsid w:val="00F348E7"/>
    <w:rsid w:val="00F37D46"/>
    <w:rsid w:val="00F40AA0"/>
    <w:rsid w:val="00F42C35"/>
    <w:rsid w:val="00F453ED"/>
    <w:rsid w:val="00F45799"/>
    <w:rsid w:val="00F46254"/>
    <w:rsid w:val="00F474A6"/>
    <w:rsid w:val="00F47E9F"/>
    <w:rsid w:val="00F5382F"/>
    <w:rsid w:val="00F554AA"/>
    <w:rsid w:val="00F55E4E"/>
    <w:rsid w:val="00F56C3C"/>
    <w:rsid w:val="00F60E2D"/>
    <w:rsid w:val="00F64522"/>
    <w:rsid w:val="00F64A87"/>
    <w:rsid w:val="00F66560"/>
    <w:rsid w:val="00F70205"/>
    <w:rsid w:val="00F709D8"/>
    <w:rsid w:val="00F7322A"/>
    <w:rsid w:val="00F7380B"/>
    <w:rsid w:val="00F76065"/>
    <w:rsid w:val="00F762E1"/>
    <w:rsid w:val="00F7701B"/>
    <w:rsid w:val="00F81411"/>
    <w:rsid w:val="00F86B2A"/>
    <w:rsid w:val="00F86C31"/>
    <w:rsid w:val="00F91491"/>
    <w:rsid w:val="00F9295C"/>
    <w:rsid w:val="00F92C64"/>
    <w:rsid w:val="00FA231C"/>
    <w:rsid w:val="00FA2521"/>
    <w:rsid w:val="00FA3560"/>
    <w:rsid w:val="00FB38F5"/>
    <w:rsid w:val="00FB49E4"/>
    <w:rsid w:val="00FB68D8"/>
    <w:rsid w:val="00FC03C3"/>
    <w:rsid w:val="00FC0807"/>
    <w:rsid w:val="00FC354B"/>
    <w:rsid w:val="00FC4824"/>
    <w:rsid w:val="00FC5D5C"/>
    <w:rsid w:val="00FC5F53"/>
    <w:rsid w:val="00FC5FB6"/>
    <w:rsid w:val="00FC63C1"/>
    <w:rsid w:val="00FC6A94"/>
    <w:rsid w:val="00FC7E5C"/>
    <w:rsid w:val="00FD1029"/>
    <w:rsid w:val="00FD3E71"/>
    <w:rsid w:val="00FD7081"/>
    <w:rsid w:val="00FE2017"/>
    <w:rsid w:val="00FE3B78"/>
    <w:rsid w:val="00FE5FB7"/>
    <w:rsid w:val="00FF144D"/>
    <w:rsid w:val="00FF1D6E"/>
    <w:rsid w:val="00FF2096"/>
    <w:rsid w:val="00FF21AB"/>
    <w:rsid w:val="00FF31E2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6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076F-53DC-4462-A244-6947E6F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9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352</cp:revision>
  <cp:lastPrinted>2021-06-04T12:07:00Z</cp:lastPrinted>
  <dcterms:created xsi:type="dcterms:W3CDTF">2021-06-04T08:29:00Z</dcterms:created>
  <dcterms:modified xsi:type="dcterms:W3CDTF">2021-12-15T06:47:00Z</dcterms:modified>
</cp:coreProperties>
</file>